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AF" w:rsidRPr="00B57E38" w:rsidRDefault="00B57E38" w:rsidP="00B57E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</w:t>
      </w:r>
      <w:r w:rsidR="00384AAF" w:rsidRPr="00B57E38">
        <w:rPr>
          <w:rFonts w:ascii="Times New Roman" w:hAnsi="Times New Roman"/>
          <w:b/>
          <w:sz w:val="24"/>
          <w:szCs w:val="24"/>
        </w:rPr>
        <w:t>конспект урока</w:t>
      </w:r>
    </w:p>
    <w:p w:rsidR="00384AAF" w:rsidRPr="00B57E38" w:rsidRDefault="00384AAF" w:rsidP="00B57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3404"/>
        <w:gridCol w:w="3261"/>
        <w:gridCol w:w="2411"/>
        <w:gridCol w:w="3119"/>
        <w:gridCol w:w="1844"/>
      </w:tblGrid>
      <w:tr w:rsidR="00384AAF" w:rsidRPr="00B57E38" w:rsidTr="00384AAF">
        <w:trPr>
          <w:cantSplit/>
          <w:trHeight w:val="41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FF2193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Структу</w:t>
            </w:r>
            <w:r w:rsidR="00384AAF"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 урока</w:t>
            </w:r>
          </w:p>
          <w:p w:rsidR="00384AAF" w:rsidRPr="00B57E38" w:rsidRDefault="00384AAF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ы,</w:t>
            </w:r>
            <w:r w:rsidR="00403EEE"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и</w:t>
            </w:r>
          </w:p>
          <w:p w:rsidR="00384AAF" w:rsidRPr="00B57E38" w:rsidRDefault="00403EEE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384AAF"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мы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4AAF"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ируемый</w:t>
            </w:r>
          </w:p>
          <w:p w:rsidR="00384AAF" w:rsidRPr="00B57E38" w:rsidRDefault="00384AAF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384AAF" w:rsidRPr="00B57E38" w:rsidTr="00403EEE">
        <w:trPr>
          <w:cantSplit/>
          <w:trHeight w:val="436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4AAF" w:rsidRPr="00B57E38" w:rsidTr="00403EEE">
        <w:trPr>
          <w:trHeight w:val="74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ивационный  момент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подготовка к уроку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9035CB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аивает на работу. Психологически подготавливает учащихся к общению на уроке.</w:t>
            </w:r>
          </w:p>
          <w:p w:rsidR="00EB2C3F" w:rsidRPr="00B57E38" w:rsidRDefault="009035CB" w:rsidP="00B57E38">
            <w:pPr>
              <w:spacing w:after="12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sz w:val="24"/>
                <w:szCs w:val="24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ёт вопросы, контролирует ответы учащихся.</w:t>
            </w:r>
            <w:r w:rsidR="00EB2C3F" w:rsidRPr="00B57E3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384AAF" w:rsidRPr="00B57E38" w:rsidRDefault="00EB2C3F" w:rsidP="00B57E3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B57E3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b/>
                <w:i/>
                <w:sz w:val="18"/>
                <w:szCs w:val="18"/>
              </w:rPr>
              <w:t>УУД</w:t>
            </w:r>
            <w:r w:rsidRPr="00B57E3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.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: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ood morning boys and girls. I’m glad to see you.  </w:t>
            </w:r>
          </w:p>
          <w:p w:rsidR="009035CB" w:rsidRPr="00B57E38" w:rsidRDefault="009035CB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he bell has gone, let’s start our lesson.</w:t>
            </w:r>
            <w:r w:rsidR="006C6601"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First of all, greet your face partner</w:t>
            </w:r>
            <w:r w:rsidR="006711B5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, greet your shoulder partner. Stand up students A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Stand up students B.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Stand up student 1 (2,3,4,5)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hank you. Sit down, please.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How are you? I hope you are fine.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hat ‘s your name? What’s your surname?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How old are you?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here are you from?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here do you live?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hat is your favourite colour?</w:t>
            </w:r>
          </w:p>
          <w:p w:rsidR="00EB2C3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hat  is your favourite food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ринимают</w:t>
            </w:r>
            <w:r w:rsidR="006711B5"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ечь учителя, выполняют требования учителя.</w:t>
            </w:r>
          </w:p>
          <w:p w:rsidR="00B57E38" w:rsidRDefault="00B57E38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711B5" w:rsidRPr="00B57E38" w:rsidRDefault="006711B5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Manage mat;</w:t>
            </w:r>
          </w:p>
          <w:p w:rsidR="006711B5" w:rsidRPr="00B57E38" w:rsidRDefault="006711B5" w:rsidP="00B57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ke off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 Touch down.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чностные</w:t>
            </w: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УД</w:t>
            </w: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.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Учить  ориентироваться в социальных ролях и межличностных отношениях;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B2D" w:rsidRPr="00B57E38" w:rsidRDefault="00EB5B2D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1: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’m fine</w:t>
            </w:r>
          </w:p>
          <w:p w:rsidR="00EB5B2D" w:rsidRPr="00B57E38" w:rsidRDefault="00EB5B2D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2: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’m Ok.  </w:t>
            </w:r>
          </w:p>
          <w:p w:rsidR="006711B5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ют на вопросы</w:t>
            </w:r>
            <w:r w:rsidR="006711B5"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чителя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а фронтальный устный опрос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5CB" w:rsidRPr="00B57E38" w:rsidRDefault="009035C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5CB" w:rsidRPr="00B57E38" w:rsidRDefault="009035C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уникативные УУД</w:t>
            </w: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6711B5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Формировать умение планировать учебное  сотрудничество с учителем и сверстниками;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учитель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</w:t>
            </w:r>
          </w:p>
          <w:p w:rsidR="00384AAF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A92D23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4AAF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1,Р2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AF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84AAF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ключение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на английский язык, создание условий для эмоционального настроя на плодотворную работу.</w:t>
            </w: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1B5" w:rsidRPr="00B57E38" w:rsidRDefault="006711B5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84AAF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слушать, понимать учителя и находить необходимую информацию в потоке речи</w:t>
            </w: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C59" w:rsidRPr="00B57E38" w:rsidRDefault="00C77C59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слушать, понимать, отвечать на вопросы о себе;</w:t>
            </w:r>
          </w:p>
          <w:p w:rsidR="00384AAF" w:rsidRPr="00B57E38" w:rsidRDefault="00384AAF" w:rsidP="00B57E38">
            <w:pPr>
              <w:spacing w:after="0" w:line="240" w:lineRule="auto"/>
              <w:rPr>
                <w:sz w:val="24"/>
                <w:szCs w:val="24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лексики </w:t>
            </w:r>
            <w:r w:rsidR="00C77C59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лых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="00C77C59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B5B2D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монологическому высказыван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AF" w:rsidRPr="00B57E38" w:rsidRDefault="00384AAF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EA" w:rsidRPr="00B57E38">
              <w:rPr>
                <w:rFonts w:ascii="Times New Roman" w:hAnsi="Times New Roman"/>
                <w:b/>
                <w:sz w:val="24"/>
                <w:szCs w:val="24"/>
              </w:rPr>
              <w:t xml:space="preserve">Слайд № 1, </w:t>
            </w: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(презентация)</w:t>
            </w:r>
          </w:p>
          <w:p w:rsidR="00384AAF" w:rsidRPr="00B57E38" w:rsidRDefault="00DD5359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тавка</w:t>
            </w:r>
          </w:p>
          <w:p w:rsidR="009035CB" w:rsidRPr="00B57E38" w:rsidRDefault="00DC3DEA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Manag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mat</w:t>
            </w:r>
          </w:p>
          <w:p w:rsidR="009035CB" w:rsidRPr="00B57E38" w:rsidRDefault="009035CB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5CB" w:rsidRPr="00B57E38" w:rsidRDefault="009035CB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AAF" w:rsidRPr="00B57E38" w:rsidRDefault="00C32E0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C3DEA" w:rsidRPr="00B57E38" w:rsidRDefault="00DC3DEA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3DEA" w:rsidRPr="00B57E38" w:rsidRDefault="00DC3DEA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3DEA" w:rsidRPr="00B57E38" w:rsidRDefault="00DC3DEA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3DEA" w:rsidRPr="00B57E38" w:rsidRDefault="00DC3DEA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3DEA" w:rsidRPr="00B57E38" w:rsidRDefault="00DC3DEA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3DEA" w:rsidRPr="00B57E38" w:rsidRDefault="00DC3DEA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20EC6" w:rsidRPr="00B57E38" w:rsidRDefault="00420EC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20EC6" w:rsidRPr="00B57E38" w:rsidRDefault="00420EC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20EC6" w:rsidRPr="00B57E38" w:rsidRDefault="00420EC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20EC6" w:rsidRPr="00B57E38" w:rsidRDefault="00420EC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20EC6" w:rsidRPr="00B57E38" w:rsidRDefault="00420EC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20EC6" w:rsidRPr="00B57E38" w:rsidRDefault="00420EC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384AAF" w:rsidRPr="00B57E38" w:rsidRDefault="00384AA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A6" w:rsidRPr="00B57E38" w:rsidTr="00384AAF">
        <w:trPr>
          <w:trHeight w:val="35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57E38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изация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ксики 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Речевая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ядка</w:t>
            </w: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="005E34A6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темы урока.</w:t>
            </w:r>
          </w:p>
          <w:p w:rsidR="001106BA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1106BA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106BA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ин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5E34A6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и закрепление лексики прошлых уроков, изучаемого раздела.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="005E34A6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Отрабо тка грамма тических структур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  Работа со структурой    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B57E38" w:rsidRPr="00B57E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6 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Письменная практика </w:t>
            </w:r>
            <w:r w:rsidR="00B57E38" w:rsidRPr="00B57E3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57E38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минут ка</w:t>
            </w:r>
            <w:r w:rsidR="00B57E38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труктурой 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… и  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/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’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,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 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B57E3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Закрепление полученных знаний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  Письмен ная практика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4 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ин</w:t>
            </w:r>
            <w:r w:rsidR="00B57E38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ью-терное тестирование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0913A9" w:rsidRPr="00B57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B57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="00B57E38" w:rsidRPr="00B57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57E38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машнее задание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5E34A6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57E38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флек сия</w:t>
            </w: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5E34A6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C4389C" w:rsidP="00B57E3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57E38"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E34A6"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5E34A6" w:rsidRPr="00B57E38" w:rsidRDefault="00B57E38" w:rsidP="00B57E3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(</w:t>
            </w:r>
            <w:r w:rsidR="000913A9" w:rsidRPr="00B57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5E34A6" w:rsidRPr="00B57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ин</w:t>
            </w:r>
            <w:r w:rsidRPr="00B57E38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(</w:t>
            </w:r>
            <w:r w:rsidR="000913A9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45</w:t>
            </w:r>
            <w:r w:rsidR="005E34A6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="005E34A6"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ин</w:t>
            </w: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.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6" w:rsidRPr="00B57E38" w:rsidRDefault="005E34A6" w:rsidP="00B57E3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нтролирует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ы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щихся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You answer my questions very well. Talk about yourself. Use the questions on the screen. 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Share your answers with your partner. S</w:t>
            </w:r>
            <w:r w:rsidRPr="00B57E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rt from students  A.  You have 1 minute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: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Stand up students 1. Tell us about yourself. Start from table No 1.</w:t>
            </w:r>
            <w:r w:rsidRPr="00B57E38">
              <w:rPr>
                <w:sz w:val="24"/>
                <w:szCs w:val="24"/>
                <w:lang w:val="en-US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: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hank you very much. 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ow we know about each other more than at the beginning of the lesson</w:t>
            </w:r>
          </w:p>
          <w:p w:rsidR="001106BA" w:rsidRPr="00B57E38" w:rsidRDefault="001106BA" w:rsidP="00B57E3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Great job! </w:t>
            </w:r>
            <w:r w:rsidR="009E084F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Now look at the screen, what can you see? What’s this?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E084F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What do you think the topic of our lesson is?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o, the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topic of our lesson is “</w:t>
            </w:r>
            <w:r w:rsidR="009E084F"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 World of Animals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ет вопросы. Контролирует ответы учащихся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i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лит учащихся на группы, раздаёт карточки,  контролирует  работу учащихся в группах, у доски.</w:t>
            </w: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T: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ok at the blackboard, you can see a “magic square”. You have got the same one on your tables. Take it, work in groups and find all words: fish, chimp, horse, frog, bird. When you finish, show me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hat can </w:t>
            </w:r>
            <w:r w:rsidR="004120FB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120FB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sh do?</w:t>
            </w:r>
          </w:p>
          <w:p w:rsidR="005E34A6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тролирует  работу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учащихся в группах, у доски.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Задаёт вопросы, контро-лирует  речь  учащихся, делает корректировки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mplete these sentences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can you do like a fish?</w:t>
            </w:r>
          </w:p>
          <w:p w:rsidR="005E34A6" w:rsidRPr="00B57E38" w:rsidRDefault="00FE692F" w:rsidP="00B57E38">
            <w:pPr>
              <w:tabs>
                <w:tab w:val="center" w:pos="15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are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ea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Объясняет задание, раздает карточки, контролирует выполнение, помогает слабым учащимся, корректирует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Now you have 1 minute to think and complete the table your own ideas. But we’ll work in round robin all of you should complete only one column. Colum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.У вас на столах по 4 карточки Учащийся под номером 3 раздаёт их всем членам команды. Каждый из вас заполняет по кругу только номер своей колонки. Номер 1 колонку 1, номер 2 – колонку 2 и т.д. Вы все должны заполнить их и каждому из вас вернется его же листочек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able 2 Stand up. Student 2 starts share the answers.</w:t>
            </w:r>
          </w:p>
          <w:p w:rsidR="00C85A10" w:rsidRPr="00B57E38" w:rsidRDefault="00C85A10" w:rsidP="00B57E3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ывает танцевально – игровые моменты.</w:t>
            </w:r>
          </w:p>
          <w:p w:rsidR="00C85A10" w:rsidRPr="00B57E38" w:rsidRDefault="00C85A10" w:rsidP="00B57E3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y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an you dance? </w:t>
            </w:r>
          </w:p>
          <w:p w:rsidR="00C85A10" w:rsidRPr="00B57E38" w:rsidRDefault="00C85A10" w:rsidP="00B57E38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Etc</w:t>
            </w:r>
          </w:p>
          <w:p w:rsidR="00C85A10" w:rsidRPr="00B57E38" w:rsidRDefault="00C85A10" w:rsidP="00B57E3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ow us you are good dancers. Stand up! Relax! Listen to</w:t>
            </w: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the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usic, look at me and do like me. Ready?  Let’s dance together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5E34A6" w:rsidRPr="00B57E38" w:rsidRDefault="005E34A6" w:rsidP="00B57E3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дет беседу с учащимися</w:t>
            </w:r>
          </w:p>
          <w:p w:rsidR="005E34A6" w:rsidRPr="00B57E38" w:rsidRDefault="005E34A6" w:rsidP="00B57E3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y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an you dance? </w:t>
            </w:r>
          </w:p>
          <w:p w:rsidR="005E34A6" w:rsidRPr="00B57E38" w:rsidRDefault="005E34A6" w:rsidP="00B57E38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tc</w:t>
            </w:r>
          </w:p>
          <w:p w:rsidR="005E34A6" w:rsidRPr="00B57E38" w:rsidRDefault="005E34A6" w:rsidP="00B57E3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Look at the blackboard. What will children answer? Put the tick next to the correct answer.</w:t>
            </w:r>
          </w:p>
          <w:p w:rsidR="005E34A6" w:rsidRPr="00B57E38" w:rsidRDefault="005E34A6" w:rsidP="00B57E3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b/>
                <w:lang w:val="en-US" w:eastAsia="ru-RU"/>
              </w:rPr>
              <w:t>T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nd up class, push your chair. Let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64B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vide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o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oups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0164B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бята на ваших партах лежат листочки со словами, прочтите и выберите категорию, к которой относится ваше слово.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64B"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64B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Find your corners. Now find a partner. </w:t>
            </w: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ell each other what you can do and what you can’t do. Work in Rally Robin; Start from 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e tallest </w:t>
            </w: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de</w:t>
            </w:r>
            <w:r w:rsidR="00C85A10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nt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="0090164B"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0164B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hare your answers.</w:t>
            </w:r>
          </w:p>
          <w:p w:rsidR="005E34A6" w:rsidRPr="00B57E38" w:rsidRDefault="0090164B" w:rsidP="00B57E3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="005E34A6"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 around the class. Stop. Find a partner. Ask and answer your partner what he or she can do. Start who has fairer hair.</w:t>
            </w:r>
          </w:p>
          <w:p w:rsidR="005E34A6" w:rsidRPr="00B57E38" w:rsidRDefault="005E34A6" w:rsidP="00B57E3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n you swim? –Yes, I can. /No, I can’t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Объясняет задание,   контролирует выполнение,   корректирует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: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blackboard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Помогает открыть тестовое задание, при необходимости демонстрирует порядок открытия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C3F" w:rsidRPr="00B57E38" w:rsidRDefault="00E3066C" w:rsidP="00B57E3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Дает домашнее задание, объясняет выполнение, поясняет, при необходимости, отвечает на вопросы учащихся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Опрашивает настроение детей, их отношение к уроку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Dear, children! We’ve revised our learnt material. How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Ребята, с каким настроением вы уходите сегодня с урока.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Look at the blackboard! You can see 2 smiles.  Choos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hem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.  Выберите тот, который характеризует ваше настроение. Этот говорит, что вам всё понравилось. А этот говорит, жаль, что урок окончен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ет работу учащихся,  выставляет и выдает отметки.</w:t>
            </w:r>
          </w:p>
          <w:p w:rsidR="00E3066C" w:rsidRPr="00B57E38" w:rsidRDefault="00E3066C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B57E3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b/>
                <w:i/>
                <w:sz w:val="18"/>
                <w:szCs w:val="18"/>
              </w:rPr>
              <w:t>УУД</w:t>
            </w:r>
            <w:r w:rsidRPr="00B57E3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: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ildren, your work was wonderful, you were so active and positive today. Your answers are fantastic.  I give excellent mark to you –you etc. The other students are great! And their marks are good.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: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nk you for the lesson very much. You are brilliant students. The lesson is over. You may be free. Have a nice day. Goodbye, everybody. 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38">
              <w:rPr>
                <w:rFonts w:ascii="Times New Roman" w:hAnsi="Times New Roman"/>
                <w:sz w:val="20"/>
                <w:szCs w:val="20"/>
              </w:rPr>
              <w:t>Выбранные мною методы и приёмы соответствовали задачам урока, характеру и содержанию учебного материала, усвоению знаний и навыков учащихся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sz w:val="20"/>
                <w:szCs w:val="20"/>
              </w:rPr>
              <w:t>План урока выполнен, цели урока достигнуты благодаря созданным условиям для максимальной самореализации учащихся при решении поставленных задач.</w:t>
            </w:r>
            <w:r w:rsidRPr="00B57E3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Воспринимают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Рассказывают о себе с опорой на вопросы, контролирует ответы партнера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y name is…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’m 8.  My favourite colour is red. My favourite food  is burger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C065B" w:rsidRPr="00B57E38" w:rsidRDefault="00BC065B" w:rsidP="00B57E38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7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знавательные УУД.</w:t>
            </w:r>
          </w:p>
          <w:p w:rsidR="00BC065B" w:rsidRPr="00B57E38" w:rsidRDefault="00BC065B" w:rsidP="00B57E3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E38">
              <w:rPr>
                <w:rStyle w:val="a9"/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учебные универсальные действия</w:t>
            </w:r>
            <w:r w:rsidRPr="00B57E38">
              <w:rPr>
                <w:rFonts w:ascii="Times New Roman" w:hAnsi="Times New Roman"/>
                <w:color w:val="000000"/>
                <w:sz w:val="18"/>
                <w:szCs w:val="18"/>
              </w:rPr>
              <w:t>: Учить самостоятельно выделять и формулировать познавательные цели;</w:t>
            </w:r>
          </w:p>
          <w:p w:rsidR="00430B81" w:rsidRPr="00B57E38" w:rsidRDefault="009E084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шают, говорят, делятся идеям, делают вывод.</w:t>
            </w:r>
          </w:p>
          <w:p w:rsidR="001106BA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imal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ринимают, отвечают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sh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,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tc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ют в группе с карточками – «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gic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quare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,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знавательные УУД.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щеучебные универсальные действия: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Учить осознанно и произвольно  строить речевые высказывания в устной и письменной форме;</w:t>
            </w:r>
          </w:p>
          <w:p w:rsidR="00BC065B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C065B"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ь  контролировать и оценивать процесс и результат деятельности;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4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 fish can swim.</w:t>
            </w:r>
          </w:p>
          <w:p w:rsidR="005E34A6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руппируют слова по 2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категориям: </w:t>
            </w:r>
            <w:r w:rsidRPr="00B57E3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animals</w:t>
            </w:r>
            <w:r w:rsidRPr="00B57E3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B57E3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movements</w:t>
            </w:r>
          </w:p>
          <w:p w:rsidR="005E34A6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яют предложения, работают в группе</w:t>
            </w:r>
          </w:p>
          <w:p w:rsidR="00DA5A2D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2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3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4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Р1</w:t>
            </w:r>
          </w:p>
          <w:p w:rsidR="00DA5A2D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wim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ke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sh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7E38">
              <w:rPr>
                <w:rFonts w:ascii="Times New Roman" w:hAnsi="Times New Roman"/>
                <w:b/>
                <w:sz w:val="18"/>
                <w:szCs w:val="18"/>
              </w:rPr>
              <w:t>Коммуникативные УУД.</w:t>
            </w: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E38">
              <w:rPr>
                <w:rFonts w:ascii="Times New Roman" w:hAnsi="Times New Roman"/>
                <w:sz w:val="18"/>
                <w:szCs w:val="18"/>
              </w:rPr>
              <w:t>1.Формировать умение планировать учебное  сотрудничество со   сверстниками;</w:t>
            </w: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E38">
              <w:rPr>
                <w:rFonts w:ascii="Times New Roman" w:hAnsi="Times New Roman"/>
                <w:sz w:val="18"/>
                <w:szCs w:val="18"/>
              </w:rPr>
              <w:t>2.Формировать инициативное сотрудничество в поиске и сборе информации;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ют индивидуально и в команде. Работают по карточкам, с подстановочными упражнениями.  Читают и составляют предложения по образцу. Помогают друг другу при составлении высказываний  с использованием грамматических структур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ая работа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«Hockey-Cockey»</w:t>
            </w:r>
          </w:p>
          <w:p w:rsidR="00403EEE" w:rsidRPr="00B57E38" w:rsidRDefault="00403EEE" w:rsidP="00B57E3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ut your left arm in, take your left arm out.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In, out. In, out.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Shake it all about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Do the hockey – cockey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And turn around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That’s what at all about.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Oh, the hockey</w:t>
            </w:r>
            <w:r w:rsidR="00B57E3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cockey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Oh, the hockey-cockey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>Knees bend, arm starch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e, two, three.  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ют на вопросы учителя. Слушают, воспринимают, воспроизводят, читают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1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n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/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o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n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ают содержание задания. Осмысливают. Обсуждают.  Отвечают на вопросы учителя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оваривают свои варианты ответов своему партнеру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одят свой угол, по категории. Рассказывают своему партнеру, что могут и чего не могут делать.</w:t>
            </w: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дят по классу, находят партнера, задают вопросы и отвечают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E97C90" w:rsidRPr="00B57E38" w:rsidRDefault="00E97C90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ют в группе, составляют предложения,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аботают у доски, зачитывают полученные предложения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66C" w:rsidRPr="00B57E38" w:rsidRDefault="00E3066C" w:rsidP="00B57E38">
            <w:pPr>
              <w:pStyle w:val="a8"/>
              <w:shd w:val="clear" w:color="auto" w:fill="FDFCF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57E38">
              <w:rPr>
                <w:rStyle w:val="a9"/>
                <w:color w:val="000000"/>
                <w:sz w:val="18"/>
                <w:szCs w:val="18"/>
              </w:rPr>
              <w:t>Познавательные УУД.</w:t>
            </w:r>
            <w:r w:rsidRPr="00B57E38">
              <w:rPr>
                <w:color w:val="000000"/>
                <w:sz w:val="18"/>
                <w:szCs w:val="18"/>
              </w:rPr>
              <w:t xml:space="preserve"> </w:t>
            </w:r>
          </w:p>
          <w:p w:rsidR="00E3066C" w:rsidRPr="00B57E38" w:rsidRDefault="00E3066C" w:rsidP="00B57E3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7E38">
              <w:rPr>
                <w:rFonts w:ascii="Times New Roman" w:hAnsi="Times New Roman"/>
                <w:sz w:val="18"/>
                <w:szCs w:val="18"/>
              </w:rPr>
              <w:t>1.Учить  применять методы информационного поиска, в том числе с помощью компьютерных средств;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крывают тест, выполняют тестирование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сматривают домашнее задание, задают по мере необходимости вопросы, записывают д/з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ют своё настроение,</w:t>
            </w:r>
          </w:p>
          <w:p w:rsidR="005E34A6" w:rsidRPr="00B57E38" w:rsidRDefault="005E34A6" w:rsidP="00B57E3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Демонстрируют свое настроение</w:t>
            </w:r>
          </w:p>
          <w:p w:rsidR="005E34A6" w:rsidRPr="00B57E38" w:rsidRDefault="005E34A6" w:rsidP="00B57E3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  <w:r w:rsidRPr="00B57E38">
              <w:rPr>
                <w:lang w:eastAsia="ru-RU"/>
              </w:rPr>
              <w:t xml:space="preserve"> </w:t>
            </w: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 xml:space="preserve">Слушают, воспринимают на </w:t>
            </w:r>
            <w:r w:rsidRPr="00B57E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ух иноязычную речь. Получают отметки, прощаются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L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d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e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rs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pletaeva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олог ученик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</w:t>
            </w:r>
          </w:p>
          <w:p w:rsidR="005E34A6" w:rsidRPr="00B57E38" w:rsidRDefault="006A387E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imed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Pair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Share</w:t>
            </w: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1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lt;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––&gt; </w:t>
            </w:r>
            <w:r w:rsidR="005E34A6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2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3</w:t>
            </w:r>
            <w:r w:rsid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&lt;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4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 учащихся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ично-репродуктивный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1Т1, Р1Т2, Р1Т3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06BA" w:rsidRPr="00B57E38" w:rsidRDefault="006A387E" w:rsidP="00B57E3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,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,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,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tc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знавательные УУД.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щеучебные универсальные действия:</w:t>
            </w:r>
          </w:p>
          <w:p w:rsidR="00BC065B" w:rsidRPr="00B57E38" w:rsidRDefault="00BC065B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Учить находить и выделять необходимую информацию</w:t>
            </w: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ронтальный, устный опрос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2C3F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в группах: по карточкам, с интерактивной </w:t>
            </w:r>
            <w:r w:rsidR="00EB2C3F"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ской.</w:t>
            </w: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знавательные УУД.</w:t>
            </w: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огические универсальные действия:</w:t>
            </w:r>
          </w:p>
          <w:p w:rsidR="005E34A6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Учить синтезировать и составлять целое из частей, в том числе самостоятельно достраивать с восполнением недостающих компонентов;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t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0</w:t>
            </w:r>
          </w:p>
          <w:p w:rsidR="00DA5A2D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Vortex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rt</w:t>
            </w:r>
          </w:p>
          <w:p w:rsidR="00DA5A2D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A2D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ронтальный устный опрос.</w:t>
            </w:r>
          </w:p>
          <w:p w:rsidR="00DA5A2D" w:rsidRPr="00B57E38" w:rsidRDefault="00DA5A2D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Round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Rally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Robi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ично-репродуктивный</w:t>
            </w:r>
          </w:p>
          <w:p w:rsidR="005E34A6" w:rsidRPr="00B57E38" w:rsidRDefault="00FE692F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Round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able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2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3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4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57E38" w:rsidRPr="00B57E38">
              <w:rPr>
                <w:rFonts w:ascii="Times New Roman" w:hAnsi="Times New Roman"/>
                <w:sz w:val="24"/>
                <w:szCs w:val="24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  <w:p w:rsidR="00FE692F" w:rsidRPr="00B57E38" w:rsidRDefault="00FE692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ают с одной карточкой)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able 2 Student 2 start. </w:t>
            </w:r>
          </w:p>
          <w:p w:rsidR="00DD6399" w:rsidRPr="00B57E38" w:rsidRDefault="00DD6399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уникативные</w:t>
            </w: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УД</w:t>
            </w:r>
            <w:r w:rsidRPr="00B57E3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  <w:p w:rsidR="00DD6399" w:rsidRPr="00B57E38" w:rsidRDefault="00DD6399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Формировать умение планировать учебное  сотрудничество с учителем и сверстниками;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о-индивидуальная работа</w:t>
            </w: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 учитель 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>––&gt;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1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2 etc.</w:t>
            </w:r>
          </w:p>
          <w:p w:rsid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1, P2, P3, P4</w:t>
            </w:r>
          </w:p>
          <w:p w:rsid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ронтальный устный опрос,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работа в парах.</w:t>
            </w:r>
          </w:p>
          <w:p w:rsidR="00B57E38" w:rsidRPr="00B57E38" w:rsidRDefault="00B57E38" w:rsidP="00B57E3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FE692F" w:rsidP="00B57E3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lly Robin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продуктивный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5E34A6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ный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ос</w:t>
            </w: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B57E38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Rally Robin;</w:t>
            </w:r>
          </w:p>
          <w:p w:rsidR="005E34A6" w:rsidRPr="00B57E38" w:rsidRDefault="005E34A6" w:rsidP="00B57E3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x Pair Share</w:t>
            </w:r>
          </w:p>
          <w:p w:rsidR="0090164B" w:rsidRPr="00B57E38" w:rsidRDefault="0090164B" w:rsidP="00B57E3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rners</w:t>
            </w:r>
          </w:p>
          <w:p w:rsid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  <w:p w:rsidR="00EB2C3F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ммуникативные УУД </w:t>
            </w:r>
          </w:p>
          <w:p w:rsidR="005E34A6" w:rsidRPr="00B57E38" w:rsidRDefault="00EB2C3F" w:rsidP="00B57E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Учить управлять поведением партнера – контролировать, корректировать, оценивать его действия;</w:t>
            </w:r>
          </w:p>
          <w:p w:rsidR="005E34A6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ученик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.</w:t>
            </w:r>
          </w:p>
          <w:p w:rsidR="00B57E38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2,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3</w:t>
            </w:r>
            <w:r w:rsidR="00B57E38"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57E38" w:rsidRPr="00B57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–&gt;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4</w:t>
            </w:r>
          </w:p>
          <w:p w:rsidR="00B57E38" w:rsidRDefault="00B57E38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0164B" w:rsidRPr="00B57E38" w:rsidRDefault="0090164B" w:rsidP="00B57E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Rally Robin;</w:t>
            </w:r>
          </w:p>
          <w:p w:rsidR="005E34A6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Mix Pair Share</w:t>
            </w: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в группе, отвечают у доски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r</w:t>
            </w:r>
          </w:p>
          <w:p w:rsidR="005E34A6" w:rsidRPr="00B57E38" w:rsidRDefault="009A0963" w:rsidP="00B57E3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c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c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e</w:t>
            </w: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дивидуальная работа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E3066C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 УУД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дивидуально-коллективная работа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E3066C" w:rsidRPr="00B57E38" w:rsidRDefault="00E3066C" w:rsidP="00B57E38">
            <w:pPr>
              <w:pStyle w:val="a3"/>
              <w:rPr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lang w:eastAsia="ru-RU"/>
              </w:rPr>
            </w:pPr>
          </w:p>
          <w:p w:rsidR="00403EEE" w:rsidRPr="00B57E38" w:rsidRDefault="00403EEE" w:rsidP="00B57E38">
            <w:pPr>
              <w:pStyle w:val="a3"/>
              <w:rPr>
                <w:lang w:eastAsia="ru-RU"/>
              </w:rPr>
            </w:pPr>
          </w:p>
          <w:p w:rsidR="00E97C90" w:rsidRPr="00B57E38" w:rsidRDefault="00E97C90" w:rsidP="00B57E38">
            <w:pPr>
              <w:pStyle w:val="a3"/>
              <w:rPr>
                <w:lang w:eastAsia="ru-RU"/>
              </w:rPr>
            </w:pPr>
          </w:p>
          <w:p w:rsidR="00E97C90" w:rsidRPr="00B57E38" w:rsidRDefault="00E97C90" w:rsidP="00B57E38">
            <w:pPr>
              <w:pStyle w:val="a3"/>
              <w:rPr>
                <w:lang w:eastAsia="ru-RU"/>
              </w:rPr>
            </w:pPr>
          </w:p>
          <w:p w:rsidR="00E97C90" w:rsidRPr="00B57E38" w:rsidRDefault="00E97C90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ровая рабо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ют давать краткую информацию о себе с опорой на вопросы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т лексику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06BA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 мыслят, умеют делать выводы, знают лексику.</w:t>
            </w: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ют лексику раздела 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ые, глаголы  движения   и умеют её использовать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распознавать лексику и  находить слова  в «волшебном квадрате» с учетом временного ограничения. Умеют работать в группе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ют работать с интерактивной доской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составлять предложения по образцу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т и умеют использовать грамматические категории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лексико-грамматические навыки по теме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т написание слов Умеют работать с подстановочными упражнениями,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составлять  предложения по образцу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sz w:val="24"/>
                <w:szCs w:val="24"/>
              </w:rPr>
              <w:t>умеют понимать содержание текста с пропусками и вписывать недостающую информацию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возможность учащимся отдохнуть, снизить утомляемость</w:t>
            </w: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образного мышления, внимания, догадки.</w:t>
            </w: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блюдать, копировать движения.</w:t>
            </w: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лушать, реагировать на вопросы учителя. </w:t>
            </w:r>
          </w:p>
          <w:p w:rsidR="00FE692F" w:rsidRPr="00B57E38" w:rsidRDefault="00FE692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работать в паре.</w:t>
            </w:r>
          </w:p>
          <w:p w:rsidR="00FE692F" w:rsidRPr="00B57E38" w:rsidRDefault="00FE692F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ть на вопросы и задавать их, используя структуру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?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говорить о том, что умеют и что не умеют делать.</w:t>
            </w: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ют задавать вопросы и отвечать на них, используя структуру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/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>’</w:t>
            </w:r>
            <w:r w:rsidRPr="00B57E3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ести диалог с опорой на образец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ют  составлять предложения из исходных 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</w:rPr>
              <w:t>Имеют представление как работать с компьютером, понимают технические требования к выполнению задания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E34A6"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ют речь учителя, реагируют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E34A6" w:rsidRPr="00B57E38">
              <w:rPr>
                <w:rFonts w:ascii="Times New Roman" w:hAnsi="Times New Roman"/>
                <w:sz w:val="24"/>
                <w:szCs w:val="24"/>
              </w:rPr>
              <w:t>умеют оценивать своё настроение и отношение к уроку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pStyle w:val="a3"/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66C" w:rsidRPr="00B57E38" w:rsidRDefault="00E3066C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66C" w:rsidRPr="00B57E38" w:rsidRDefault="00E3066C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E34A6" w:rsidRPr="00B57E38">
              <w:rPr>
                <w:rFonts w:ascii="Times New Roman" w:hAnsi="Times New Roman"/>
                <w:sz w:val="24"/>
                <w:szCs w:val="24"/>
              </w:rPr>
              <w:t xml:space="preserve"> знают и умеют прощать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лайд №2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 по теме «О себе»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 xml:space="preserve">Слайд № 3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6BA" w:rsidRPr="00B57E38" w:rsidRDefault="001106BA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7E" w:rsidRPr="00B57E38" w:rsidRDefault="001106BA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Слайд № 5</w:t>
            </w:r>
            <w:r w:rsidR="006A387E" w:rsidRPr="00B57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387E" w:rsidRPr="00B57E38" w:rsidRDefault="00B57E38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387E" w:rsidRPr="00B57E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B57E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gic</w:t>
            </w: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quare</w:t>
            </w: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387E" w:rsidRPr="00B57E38" w:rsidRDefault="006A387E" w:rsidP="00B57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№ 6</w:t>
            </w:r>
            <w:r w:rsidRPr="00B5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3EEE" w:rsidRPr="00B57E38" w:rsidRDefault="00403EEE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A6" w:rsidRPr="00B57E38" w:rsidRDefault="00FE692F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 7</w:t>
            </w:r>
          </w:p>
          <w:p w:rsidR="00DA5A2D" w:rsidRPr="00B57E38" w:rsidRDefault="00DA5A2D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йд № </w:t>
            </w:r>
            <w:r w:rsidR="00FE692F"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йд № </w:t>
            </w:r>
            <w:r w:rsidR="009A0963"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5E34A6"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 с заданием для каждого учащегося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E38">
              <w:rPr>
                <w:b/>
                <w:lang w:eastAsia="ru-RU"/>
              </w:rPr>
              <w:t>«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ckey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ckey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C85A10" w:rsidRPr="00B57E38" w:rsidRDefault="00C85A10" w:rsidP="00B57E3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>Сюжет из мультфильма</w:t>
            </w:r>
          </w:p>
          <w:p w:rsidR="00C85A10" w:rsidRPr="00B57E38" w:rsidRDefault="00C85A10" w:rsidP="00B57E3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sz w:val="24"/>
                <w:szCs w:val="24"/>
                <w:lang w:eastAsia="ru-RU"/>
              </w:rPr>
              <w:t>о Карлсоне.</w:t>
            </w: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FE692F" w:rsidRPr="00B57E38" w:rsidRDefault="00FE692F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85A10" w:rsidRPr="00B57E38" w:rsidRDefault="00C85A10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</w:t>
            </w:r>
            <w:r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№ </w:t>
            </w:r>
            <w:r w:rsidR="009A0963" w:rsidRPr="00B57E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120FB" w:rsidRPr="00B57E38" w:rsidRDefault="004120FB" w:rsidP="00B57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ая композиция.</w:t>
            </w: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164B" w:rsidRPr="00B57E38" w:rsidRDefault="0090164B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Слайд № </w:t>
            </w:r>
            <w:r w:rsidR="009A0963"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1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E97C90" w:rsidRPr="00B57E38" w:rsidRDefault="00E97C90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Слайд № </w:t>
            </w: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A0963"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9A0963" w:rsidRPr="00B57E38" w:rsidRDefault="009A0963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Слайд № </w:t>
            </w: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A6B82"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ожение</w:t>
            </w:r>
            <w:r w:rsidR="005E34A6"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Нетбуки</w:t>
            </w:r>
            <w:r w:rsidRPr="00B57E38">
              <w:rPr>
                <w:rFonts w:ascii="Times New Roman" w:hAnsi="Times New Roman"/>
                <w:sz w:val="24"/>
                <w:szCs w:val="24"/>
              </w:rPr>
              <w:t xml:space="preserve"> для каждого учащегося (мобильный класс), Работа с программой </w:t>
            </w: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7E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4  </w:t>
            </w: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«Тест»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BA6B82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 1</w:t>
            </w:r>
            <w:r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38">
              <w:rPr>
                <w:rFonts w:ascii="Times New Roman" w:hAnsi="Times New Roman"/>
                <w:sz w:val="24"/>
                <w:szCs w:val="24"/>
              </w:rPr>
              <w:t>Демонстрация учителя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7E38">
              <w:rPr>
                <w:rFonts w:ascii="Times New Roman" w:hAnsi="Times New Roman"/>
                <w:sz w:val="24"/>
                <w:szCs w:val="24"/>
              </w:rPr>
              <w:t>На доске  2 варианта смайликов.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pStyle w:val="a3"/>
              <w:rPr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B57E38" w:rsidP="00B57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5E34A6" w:rsidRPr="00B57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7E38">
              <w:rPr>
                <w:rFonts w:ascii="Times New Roman" w:hAnsi="Times New Roman"/>
                <w:i/>
                <w:sz w:val="24"/>
                <w:szCs w:val="24"/>
              </w:rPr>
              <w:t>«Моя отметка»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B57E3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5E34A6" w:rsidRPr="00B57E38" w:rsidRDefault="005E34A6" w:rsidP="00B5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6BA" w:rsidRPr="00B57E38" w:rsidRDefault="001106BA" w:rsidP="00B57E3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1106BA" w:rsidRPr="00B57E38" w:rsidSect="00384A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EC7"/>
    <w:multiLevelType w:val="hybridMultilevel"/>
    <w:tmpl w:val="49A49F72"/>
    <w:lvl w:ilvl="0" w:tplc="04190019">
      <w:start w:val="1"/>
      <w:numFmt w:val="lowerLetter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1F82EDD"/>
    <w:multiLevelType w:val="hybridMultilevel"/>
    <w:tmpl w:val="151A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3E30"/>
    <w:multiLevelType w:val="hybridMultilevel"/>
    <w:tmpl w:val="06B0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C1F"/>
    <w:multiLevelType w:val="hybridMultilevel"/>
    <w:tmpl w:val="A3B876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F5DC8"/>
    <w:multiLevelType w:val="hybridMultilevel"/>
    <w:tmpl w:val="F8FC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6460"/>
    <w:multiLevelType w:val="hybridMultilevel"/>
    <w:tmpl w:val="EDE4F5D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2D4059"/>
    <w:multiLevelType w:val="multilevel"/>
    <w:tmpl w:val="8E40D9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0D1D4539"/>
    <w:multiLevelType w:val="hybridMultilevel"/>
    <w:tmpl w:val="C6765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A26E0"/>
    <w:multiLevelType w:val="hybridMultilevel"/>
    <w:tmpl w:val="3C840D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3132C"/>
    <w:multiLevelType w:val="multilevel"/>
    <w:tmpl w:val="8A160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4435AC"/>
    <w:multiLevelType w:val="hybridMultilevel"/>
    <w:tmpl w:val="69844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16C60"/>
    <w:multiLevelType w:val="hybridMultilevel"/>
    <w:tmpl w:val="FEE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4795B"/>
    <w:multiLevelType w:val="hybridMultilevel"/>
    <w:tmpl w:val="EC6C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5477"/>
    <w:multiLevelType w:val="hybridMultilevel"/>
    <w:tmpl w:val="3F28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714A2"/>
    <w:multiLevelType w:val="hybridMultilevel"/>
    <w:tmpl w:val="6796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28B1"/>
    <w:multiLevelType w:val="hybridMultilevel"/>
    <w:tmpl w:val="90349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43D05"/>
    <w:multiLevelType w:val="hybridMultilevel"/>
    <w:tmpl w:val="54DE2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B5AA3"/>
    <w:multiLevelType w:val="hybridMultilevel"/>
    <w:tmpl w:val="E3F82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271D"/>
    <w:multiLevelType w:val="hybridMultilevel"/>
    <w:tmpl w:val="71AAF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B378A9"/>
    <w:multiLevelType w:val="hybridMultilevel"/>
    <w:tmpl w:val="9602474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A4B0C"/>
    <w:multiLevelType w:val="hybridMultilevel"/>
    <w:tmpl w:val="B57A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8021F"/>
    <w:multiLevelType w:val="hybridMultilevel"/>
    <w:tmpl w:val="01E6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F656C"/>
    <w:multiLevelType w:val="hybridMultilevel"/>
    <w:tmpl w:val="3C1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F0B62"/>
    <w:multiLevelType w:val="hybridMultilevel"/>
    <w:tmpl w:val="9E6C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9394C"/>
    <w:multiLevelType w:val="hybridMultilevel"/>
    <w:tmpl w:val="C3481C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276D4"/>
    <w:multiLevelType w:val="multilevel"/>
    <w:tmpl w:val="EE7839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>
    <w:nsid w:val="6CEB43F9"/>
    <w:multiLevelType w:val="hybridMultilevel"/>
    <w:tmpl w:val="DEF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7310A"/>
    <w:multiLevelType w:val="hybridMultilevel"/>
    <w:tmpl w:val="051C812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>
    <w:nsid w:val="76112BE5"/>
    <w:multiLevelType w:val="hybridMultilevel"/>
    <w:tmpl w:val="57F0F9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E4821"/>
    <w:multiLevelType w:val="hybridMultilevel"/>
    <w:tmpl w:val="B7A2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3B15"/>
    <w:multiLevelType w:val="hybridMultilevel"/>
    <w:tmpl w:val="A71E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0AC4"/>
    <w:multiLevelType w:val="hybridMultilevel"/>
    <w:tmpl w:val="29422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C77E73"/>
    <w:multiLevelType w:val="hybridMultilevel"/>
    <w:tmpl w:val="A09C16EA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19"/>
  </w:num>
  <w:num w:numId="9">
    <w:abstractNumId w:val="17"/>
  </w:num>
  <w:num w:numId="10">
    <w:abstractNumId w:val="15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5"/>
  </w:num>
  <w:num w:numId="19">
    <w:abstractNumId w:val="6"/>
  </w:num>
  <w:num w:numId="20">
    <w:abstractNumId w:val="9"/>
  </w:num>
  <w:num w:numId="21">
    <w:abstractNumId w:val="11"/>
  </w:num>
  <w:num w:numId="22">
    <w:abstractNumId w:val="4"/>
  </w:num>
  <w:num w:numId="23">
    <w:abstractNumId w:val="2"/>
  </w:num>
  <w:num w:numId="24">
    <w:abstractNumId w:val="27"/>
  </w:num>
  <w:num w:numId="25">
    <w:abstractNumId w:val="12"/>
  </w:num>
  <w:num w:numId="26">
    <w:abstractNumId w:val="23"/>
  </w:num>
  <w:num w:numId="27">
    <w:abstractNumId w:val="20"/>
  </w:num>
  <w:num w:numId="28">
    <w:abstractNumId w:val="1"/>
  </w:num>
  <w:num w:numId="29">
    <w:abstractNumId w:val="29"/>
  </w:num>
  <w:num w:numId="30">
    <w:abstractNumId w:val="30"/>
  </w:num>
  <w:num w:numId="31">
    <w:abstractNumId w:val="22"/>
  </w:num>
  <w:num w:numId="32">
    <w:abstractNumId w:val="31"/>
  </w:num>
  <w:num w:numId="33">
    <w:abstractNumId w:val="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compat/>
  <w:rsids>
    <w:rsidRoot w:val="0083665A"/>
    <w:rsid w:val="00013D2B"/>
    <w:rsid w:val="000710CC"/>
    <w:rsid w:val="000913A9"/>
    <w:rsid w:val="00096FA0"/>
    <w:rsid w:val="0010798F"/>
    <w:rsid w:val="001106BA"/>
    <w:rsid w:val="00141815"/>
    <w:rsid w:val="001A21D0"/>
    <w:rsid w:val="001A7652"/>
    <w:rsid w:val="001E79C3"/>
    <w:rsid w:val="00384AAF"/>
    <w:rsid w:val="00397194"/>
    <w:rsid w:val="003C652D"/>
    <w:rsid w:val="00403EEE"/>
    <w:rsid w:val="004120FB"/>
    <w:rsid w:val="00420EC6"/>
    <w:rsid w:val="00430B81"/>
    <w:rsid w:val="004810AB"/>
    <w:rsid w:val="00515B42"/>
    <w:rsid w:val="005E34A6"/>
    <w:rsid w:val="006365F3"/>
    <w:rsid w:val="00651E44"/>
    <w:rsid w:val="006711B5"/>
    <w:rsid w:val="006A387E"/>
    <w:rsid w:val="006C6601"/>
    <w:rsid w:val="006D20B6"/>
    <w:rsid w:val="00703429"/>
    <w:rsid w:val="007630F6"/>
    <w:rsid w:val="00772253"/>
    <w:rsid w:val="007C22D3"/>
    <w:rsid w:val="008123F2"/>
    <w:rsid w:val="0083665A"/>
    <w:rsid w:val="008E731E"/>
    <w:rsid w:val="008F219F"/>
    <w:rsid w:val="0090164B"/>
    <w:rsid w:val="009035CB"/>
    <w:rsid w:val="009A0963"/>
    <w:rsid w:val="009B7F4E"/>
    <w:rsid w:val="009C440C"/>
    <w:rsid w:val="009E084F"/>
    <w:rsid w:val="00A27EF3"/>
    <w:rsid w:val="00A565B8"/>
    <w:rsid w:val="00A74161"/>
    <w:rsid w:val="00A92D23"/>
    <w:rsid w:val="00AD773A"/>
    <w:rsid w:val="00AE4FF7"/>
    <w:rsid w:val="00B57E38"/>
    <w:rsid w:val="00BA6B82"/>
    <w:rsid w:val="00BC065B"/>
    <w:rsid w:val="00C32E06"/>
    <w:rsid w:val="00C4389C"/>
    <w:rsid w:val="00C46B31"/>
    <w:rsid w:val="00C77C59"/>
    <w:rsid w:val="00C85A10"/>
    <w:rsid w:val="00CE3555"/>
    <w:rsid w:val="00D30E28"/>
    <w:rsid w:val="00D540D0"/>
    <w:rsid w:val="00DA5A2D"/>
    <w:rsid w:val="00DC3DEA"/>
    <w:rsid w:val="00DD5359"/>
    <w:rsid w:val="00DD6399"/>
    <w:rsid w:val="00E3066C"/>
    <w:rsid w:val="00E604B7"/>
    <w:rsid w:val="00E97C90"/>
    <w:rsid w:val="00EB2C3F"/>
    <w:rsid w:val="00EB5B2D"/>
    <w:rsid w:val="00EC2B5A"/>
    <w:rsid w:val="00ED1B37"/>
    <w:rsid w:val="00F51CAA"/>
    <w:rsid w:val="00F55B7C"/>
    <w:rsid w:val="00F61959"/>
    <w:rsid w:val="00FA59FE"/>
    <w:rsid w:val="00FB5913"/>
    <w:rsid w:val="00FE692F"/>
    <w:rsid w:val="00FF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73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4FF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84AAF"/>
  </w:style>
  <w:style w:type="paragraph" w:styleId="2">
    <w:name w:val="Body Text 2"/>
    <w:basedOn w:val="a"/>
    <w:link w:val="20"/>
    <w:rsid w:val="00384AA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84A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84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A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84A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56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565B8"/>
    <w:rPr>
      <w:b/>
      <w:bCs/>
    </w:rPr>
  </w:style>
  <w:style w:type="character" w:customStyle="1" w:styleId="apple-converted-space">
    <w:name w:val="apple-converted-space"/>
    <w:basedOn w:val="a0"/>
    <w:rsid w:val="00A56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9DED-6130-4048-A7CE-1560180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</cp:lastModifiedBy>
  <cp:revision>2</cp:revision>
  <cp:lastPrinted>2014-08-14T16:55:00Z</cp:lastPrinted>
  <dcterms:created xsi:type="dcterms:W3CDTF">2015-02-18T14:16:00Z</dcterms:created>
  <dcterms:modified xsi:type="dcterms:W3CDTF">2015-02-18T14:16:00Z</dcterms:modified>
</cp:coreProperties>
</file>